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136E" w14:paraId="6B15AFB0" w14:textId="77777777" w:rsidTr="00A1136E">
        <w:tc>
          <w:tcPr>
            <w:tcW w:w="5228" w:type="dxa"/>
            <w:vMerge w:val="restart"/>
          </w:tcPr>
          <w:p w14:paraId="1EFC3EB2" w14:textId="7F77FD3E" w:rsidR="00A1136E" w:rsidRPr="00A1136E" w:rsidRDefault="00A1136E" w:rsidP="00A1136E">
            <w:pPr>
              <w:jc w:val="center"/>
              <w:rPr>
                <w:b/>
                <w:bCs/>
              </w:rPr>
            </w:pPr>
            <w:r w:rsidRPr="00A1136E">
              <w:rPr>
                <w:b/>
                <w:bCs/>
              </w:rPr>
              <w:t>Optymalizacja Wielokryterialna</w:t>
            </w:r>
          </w:p>
          <w:p w14:paraId="2F2AD8A8" w14:textId="2F99A897" w:rsidR="00A1136E" w:rsidRDefault="00A1136E" w:rsidP="00A1136E">
            <w:pPr>
              <w:jc w:val="center"/>
            </w:pPr>
            <w:r w:rsidRPr="00A1136E">
              <w:rPr>
                <w:b/>
                <w:bCs/>
              </w:rPr>
              <w:t>Semestr zimowy 2025/2026</w:t>
            </w:r>
          </w:p>
        </w:tc>
        <w:tc>
          <w:tcPr>
            <w:tcW w:w="5228" w:type="dxa"/>
          </w:tcPr>
          <w:p w14:paraId="19C664CC" w14:textId="2AB783A3" w:rsidR="00A1136E" w:rsidRDefault="005D4590" w:rsidP="005D4590">
            <w:pPr>
              <w:jc w:val="center"/>
            </w:pPr>
            <w:r>
              <w:t>Maria Jagintowicz</w:t>
            </w:r>
          </w:p>
        </w:tc>
      </w:tr>
      <w:tr w:rsidR="00A1136E" w14:paraId="392BB738" w14:textId="77777777" w:rsidTr="00A1136E">
        <w:tc>
          <w:tcPr>
            <w:tcW w:w="5228" w:type="dxa"/>
            <w:vMerge/>
          </w:tcPr>
          <w:p w14:paraId="3A01DB03" w14:textId="77777777" w:rsidR="00A1136E" w:rsidRDefault="00A1136E"/>
        </w:tc>
        <w:tc>
          <w:tcPr>
            <w:tcW w:w="5228" w:type="dxa"/>
          </w:tcPr>
          <w:p w14:paraId="743BE777" w14:textId="2BAC98B3" w:rsidR="00A1136E" w:rsidRDefault="005D4590" w:rsidP="005D4590">
            <w:pPr>
              <w:jc w:val="center"/>
            </w:pPr>
            <w:r>
              <w:t>Konrad Flis</w:t>
            </w:r>
          </w:p>
        </w:tc>
      </w:tr>
      <w:tr w:rsidR="00A1136E" w14:paraId="5C312CD4" w14:textId="77777777" w:rsidTr="00A1136E">
        <w:tc>
          <w:tcPr>
            <w:tcW w:w="5228" w:type="dxa"/>
          </w:tcPr>
          <w:p w14:paraId="5D20A3E7" w14:textId="7245A698" w:rsidR="00A1136E" w:rsidRDefault="005D4590" w:rsidP="005D4590">
            <w:pPr>
              <w:jc w:val="center"/>
            </w:pPr>
            <w:r>
              <w:t>poniedziałek, 27 października 2025</w:t>
            </w:r>
          </w:p>
        </w:tc>
        <w:tc>
          <w:tcPr>
            <w:tcW w:w="5228" w:type="dxa"/>
          </w:tcPr>
          <w:p w14:paraId="483CB679" w14:textId="617283F5" w:rsidR="00A1136E" w:rsidRDefault="005D4590" w:rsidP="005D4590">
            <w:pPr>
              <w:jc w:val="center"/>
            </w:pPr>
            <w:r>
              <w:t>grupa lab. 1</w:t>
            </w:r>
          </w:p>
        </w:tc>
      </w:tr>
    </w:tbl>
    <w:p w14:paraId="35316350" w14:textId="77777777" w:rsidR="00FC65CC" w:rsidRDefault="00FC65CC"/>
    <w:p w14:paraId="240B85AD" w14:textId="3548C295" w:rsidR="005D4590" w:rsidRPr="007707FD" w:rsidRDefault="006D3C7B" w:rsidP="006D3C7B">
      <w:pPr>
        <w:pStyle w:val="Paragraphedeliste"/>
        <w:numPr>
          <w:ilvl w:val="0"/>
          <w:numId w:val="1"/>
        </w:numPr>
        <w:rPr>
          <w:b/>
          <w:bCs/>
        </w:rPr>
      </w:pPr>
      <w:r w:rsidRPr="007707FD">
        <w:rPr>
          <w:b/>
          <w:bCs/>
        </w:rPr>
        <w:t>Eksperymenty obliczeniowe</w:t>
      </w:r>
    </w:p>
    <w:p w14:paraId="600B253B" w14:textId="77777777" w:rsidR="007707FD" w:rsidRDefault="007707FD" w:rsidP="007707FD">
      <w:pPr>
        <w:pStyle w:val="Paragraphedeliste"/>
      </w:pPr>
    </w:p>
    <w:p w14:paraId="4D9EEF9F" w14:textId="47288412" w:rsidR="003A4AF1" w:rsidRDefault="00494D1E" w:rsidP="00657A87">
      <w:pPr>
        <w:pStyle w:val="Paragraphedeliste"/>
        <w:jc w:val="both"/>
      </w:pPr>
      <w:r>
        <w:t>W ramach aplikacji</w:t>
      </w:r>
      <w:r w:rsidR="003A4AF1">
        <w:t xml:space="preserve"> przygotowano</w:t>
      </w:r>
      <w:r w:rsidR="00332635">
        <w:t xml:space="preserve"> panel do </w:t>
      </w:r>
      <w:r w:rsidR="00657A87">
        <w:t>benchmarkowania, który umożliwia podanie liczby potwórzeń, liczby punktów, wymiarów oraz rozkładu generowanych danych.</w:t>
      </w:r>
    </w:p>
    <w:p w14:paraId="02C9FB0B" w14:textId="77777777" w:rsidR="00657A87" w:rsidRDefault="00657A87" w:rsidP="00657A87">
      <w:pPr>
        <w:pStyle w:val="Paragraphedeliste"/>
        <w:jc w:val="both"/>
      </w:pPr>
    </w:p>
    <w:p w14:paraId="78E53F13" w14:textId="2A78F24E" w:rsidR="006D3C7B" w:rsidRDefault="003A4AF1" w:rsidP="003A4AF1">
      <w:pPr>
        <w:pStyle w:val="Paragraphedeliste"/>
        <w:jc w:val="center"/>
      </w:pPr>
      <w:r w:rsidRPr="003A4AF1">
        <w:drawing>
          <wp:inline distT="0" distB="0" distL="0" distR="0" wp14:anchorId="7CF45719" wp14:editId="44BE6633">
            <wp:extent cx="4425268" cy="4263327"/>
            <wp:effectExtent l="0" t="0" r="0" b="4445"/>
            <wp:docPr id="20164180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180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4777" cy="42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9067" w14:textId="77777777" w:rsidR="00657A87" w:rsidRDefault="00657A87" w:rsidP="003A4AF1">
      <w:pPr>
        <w:pStyle w:val="Paragraphedeliste"/>
        <w:jc w:val="center"/>
      </w:pPr>
    </w:p>
    <w:p w14:paraId="5DBE6898" w14:textId="3587D6FB" w:rsidR="00657A87" w:rsidRDefault="00657A87" w:rsidP="00657A87">
      <w:pPr>
        <w:pStyle w:val="Paragraphedeliste"/>
      </w:pPr>
      <w:r>
        <w:t>Pierwszy eksperyment jest przeprowadzany dla rozkładu jednostajnego i 100 punktów.</w:t>
      </w:r>
    </w:p>
    <w:p w14:paraId="4ACB2EE4" w14:textId="3AFD4D61" w:rsidR="006752A3" w:rsidRDefault="007D0B2C" w:rsidP="007D0B2C">
      <w:pPr>
        <w:jc w:val="center"/>
      </w:pPr>
      <w:r w:rsidRPr="007D0B2C">
        <w:drawing>
          <wp:inline distT="0" distB="0" distL="0" distR="0" wp14:anchorId="228E5C28" wp14:editId="72141C37">
            <wp:extent cx="3466204" cy="1612748"/>
            <wp:effectExtent l="0" t="0" r="1270" b="6985"/>
            <wp:docPr id="12193450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5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966" cy="16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152B" w14:textId="77777777" w:rsidR="00657A87" w:rsidRDefault="00657A87" w:rsidP="007D0B2C">
      <w:pPr>
        <w:jc w:val="center"/>
      </w:pPr>
    </w:p>
    <w:p w14:paraId="54696B9A" w14:textId="5C4D7ED3" w:rsidR="007D0B2C" w:rsidRDefault="00620722" w:rsidP="007D0B2C">
      <w:pPr>
        <w:jc w:val="center"/>
      </w:pPr>
      <w:r w:rsidRPr="00620722">
        <w:lastRenderedPageBreak/>
        <w:drawing>
          <wp:inline distT="0" distB="0" distL="0" distR="0" wp14:anchorId="24075D5D" wp14:editId="0927F53F">
            <wp:extent cx="3466184" cy="1610064"/>
            <wp:effectExtent l="0" t="0" r="1270" b="9525"/>
            <wp:docPr id="3269697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69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806" cy="16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1091" w14:textId="0AC07DF4" w:rsidR="00620722" w:rsidRDefault="003D733F" w:rsidP="007D0B2C">
      <w:pPr>
        <w:jc w:val="center"/>
      </w:pPr>
      <w:r w:rsidRPr="003D733F">
        <w:drawing>
          <wp:inline distT="0" distB="0" distL="0" distR="0" wp14:anchorId="15ACBE34" wp14:editId="768AD11A">
            <wp:extent cx="3481451" cy="1617923"/>
            <wp:effectExtent l="0" t="0" r="5080" b="1905"/>
            <wp:docPr id="1929818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18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195" cy="16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73FB" w14:textId="69CA437A" w:rsidR="003D733F" w:rsidRDefault="003D733F" w:rsidP="007D0B2C">
      <w:pPr>
        <w:jc w:val="center"/>
      </w:pPr>
      <w:r w:rsidRPr="003D733F">
        <w:drawing>
          <wp:inline distT="0" distB="0" distL="0" distR="0" wp14:anchorId="0CF3AFC3" wp14:editId="22CCA9CC">
            <wp:extent cx="3460090" cy="1620201"/>
            <wp:effectExtent l="0" t="0" r="7620" b="0"/>
            <wp:docPr id="1326210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10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2404" cy="16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FF47" w14:textId="1B890711" w:rsidR="00E40655" w:rsidRDefault="00E40655" w:rsidP="007D0B2C">
      <w:pPr>
        <w:jc w:val="center"/>
      </w:pPr>
      <w:r w:rsidRPr="00E40655">
        <w:drawing>
          <wp:inline distT="0" distB="0" distL="0" distR="0" wp14:anchorId="72E0C6C1" wp14:editId="5DC5D117">
            <wp:extent cx="3491558" cy="1605686"/>
            <wp:effectExtent l="0" t="0" r="0" b="0"/>
            <wp:docPr id="352072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72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6477" cy="16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D7BD" w14:textId="77777777" w:rsidR="009C50A1" w:rsidRDefault="009C50A1" w:rsidP="007D0B2C">
      <w:pPr>
        <w:jc w:val="center"/>
      </w:pPr>
    </w:p>
    <w:p w14:paraId="2576385E" w14:textId="5E22E83C" w:rsidR="0028390D" w:rsidRDefault="009C50A1" w:rsidP="0028390D">
      <w:pPr>
        <w:ind w:firstLine="708"/>
      </w:pPr>
      <w:r>
        <w:t>Podobny eksperyment wykonano dla z</w:t>
      </w:r>
      <w:r w:rsidR="0028390D">
        <w:t>estawu 1000 punktów.</w:t>
      </w:r>
    </w:p>
    <w:p w14:paraId="775AFA20" w14:textId="60ED6A28" w:rsidR="0028390D" w:rsidRDefault="0028390D" w:rsidP="0028390D">
      <w:pPr>
        <w:ind w:firstLine="708"/>
        <w:jc w:val="center"/>
      </w:pPr>
      <w:r w:rsidRPr="0028390D">
        <w:drawing>
          <wp:inline distT="0" distB="0" distL="0" distR="0" wp14:anchorId="0F0E7D37" wp14:editId="2E8848EB">
            <wp:extent cx="3711321" cy="1733321"/>
            <wp:effectExtent l="0" t="0" r="3810" b="635"/>
            <wp:docPr id="18888039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0394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21" cy="17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84E6" w14:textId="55DA0A14" w:rsidR="0028390D" w:rsidRDefault="00E812D3" w:rsidP="0028390D">
      <w:pPr>
        <w:ind w:firstLine="708"/>
        <w:jc w:val="center"/>
      </w:pPr>
      <w:r w:rsidRPr="00E812D3">
        <w:lastRenderedPageBreak/>
        <w:drawing>
          <wp:inline distT="0" distB="0" distL="0" distR="0" wp14:anchorId="28C1721D" wp14:editId="59B9482A">
            <wp:extent cx="3855040" cy="1825122"/>
            <wp:effectExtent l="0" t="0" r="0" b="3810"/>
            <wp:docPr id="14062108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10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778" cy="18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7619" w14:textId="65D2AF68" w:rsidR="00E812D3" w:rsidRDefault="007A20AE" w:rsidP="0028390D">
      <w:pPr>
        <w:ind w:firstLine="708"/>
        <w:jc w:val="center"/>
      </w:pPr>
      <w:r w:rsidRPr="007A20AE">
        <w:drawing>
          <wp:inline distT="0" distB="0" distL="0" distR="0" wp14:anchorId="5EA013DA" wp14:editId="7D4A4D7E">
            <wp:extent cx="3868041" cy="1798754"/>
            <wp:effectExtent l="0" t="0" r="0" b="0"/>
            <wp:docPr id="16710170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17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877" cy="18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182F" w14:textId="1A383E82" w:rsidR="007A20AE" w:rsidRDefault="00FF6205" w:rsidP="0028390D">
      <w:pPr>
        <w:ind w:firstLine="708"/>
        <w:jc w:val="center"/>
      </w:pPr>
      <w:r w:rsidRPr="00FF6205">
        <w:drawing>
          <wp:inline distT="0" distB="0" distL="0" distR="0" wp14:anchorId="7AC2B96B" wp14:editId="24C79763">
            <wp:extent cx="3924379" cy="1837701"/>
            <wp:effectExtent l="0" t="0" r="0" b="0"/>
            <wp:docPr id="20633294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29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0222" cy="18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ED6" w14:textId="0735905B" w:rsidR="00040C0C" w:rsidRDefault="00040C0C" w:rsidP="0028390D">
      <w:pPr>
        <w:ind w:firstLine="708"/>
        <w:jc w:val="center"/>
      </w:pPr>
      <w:r w:rsidRPr="00040C0C">
        <w:drawing>
          <wp:inline distT="0" distB="0" distL="0" distR="0" wp14:anchorId="2CEF9800" wp14:editId="2DADCABC">
            <wp:extent cx="3934954" cy="1833629"/>
            <wp:effectExtent l="0" t="0" r="8890" b="0"/>
            <wp:docPr id="110323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3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8007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CFFF" w14:textId="1E654623" w:rsidR="00040C0C" w:rsidRDefault="00D51E71" w:rsidP="0028390D">
      <w:pPr>
        <w:ind w:firstLine="708"/>
        <w:jc w:val="center"/>
      </w:pPr>
      <w:r w:rsidRPr="00D51E71">
        <w:lastRenderedPageBreak/>
        <w:drawing>
          <wp:inline distT="0" distB="0" distL="0" distR="0" wp14:anchorId="2E405E9E" wp14:editId="2BC1C17C">
            <wp:extent cx="4002384" cy="1891438"/>
            <wp:effectExtent l="0" t="0" r="0" b="0"/>
            <wp:docPr id="10816615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61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809" cy="19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0E97" w14:textId="448FAA46" w:rsidR="00D51E71" w:rsidRDefault="00826909" w:rsidP="0028390D">
      <w:pPr>
        <w:ind w:firstLine="708"/>
        <w:jc w:val="center"/>
      </w:pPr>
      <w:r w:rsidRPr="00826909">
        <w:drawing>
          <wp:inline distT="0" distB="0" distL="0" distR="0" wp14:anchorId="56840C3B" wp14:editId="6A8D78B9">
            <wp:extent cx="4002384" cy="1881878"/>
            <wp:effectExtent l="0" t="0" r="0" b="4445"/>
            <wp:docPr id="16111435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435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758" cy="18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E71" w:rsidSect="00B75649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F8397" w14:textId="77777777" w:rsidR="004E7721" w:rsidRDefault="004E7721" w:rsidP="00B75649">
      <w:pPr>
        <w:spacing w:after="0" w:line="240" w:lineRule="auto"/>
      </w:pPr>
      <w:r>
        <w:separator/>
      </w:r>
    </w:p>
  </w:endnote>
  <w:endnote w:type="continuationSeparator" w:id="0">
    <w:p w14:paraId="060C172A" w14:textId="77777777" w:rsidR="004E7721" w:rsidRDefault="004E7721" w:rsidP="00B7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239062"/>
      <w:docPartObj>
        <w:docPartGallery w:val="Page Numbers (Bottom of Page)"/>
        <w:docPartUnique/>
      </w:docPartObj>
    </w:sdtPr>
    <w:sdtContent>
      <w:p w14:paraId="69309E55" w14:textId="1F6FBAA9" w:rsidR="00B75649" w:rsidRDefault="00B7564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B493B" w14:textId="77777777" w:rsidR="00B75649" w:rsidRDefault="00B756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F938" w14:textId="77777777" w:rsidR="004E7721" w:rsidRDefault="004E7721" w:rsidP="00B75649">
      <w:pPr>
        <w:spacing w:after="0" w:line="240" w:lineRule="auto"/>
      </w:pPr>
      <w:r>
        <w:separator/>
      </w:r>
    </w:p>
  </w:footnote>
  <w:footnote w:type="continuationSeparator" w:id="0">
    <w:p w14:paraId="5A162B22" w14:textId="77777777" w:rsidR="004E7721" w:rsidRDefault="004E7721" w:rsidP="00B7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E36B2"/>
    <w:multiLevelType w:val="hybridMultilevel"/>
    <w:tmpl w:val="26C2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49"/>
    <w:rsid w:val="00040C0C"/>
    <w:rsid w:val="0028390D"/>
    <w:rsid w:val="00332635"/>
    <w:rsid w:val="003A4AF1"/>
    <w:rsid w:val="003D733F"/>
    <w:rsid w:val="00494D1E"/>
    <w:rsid w:val="004B532B"/>
    <w:rsid w:val="004E7721"/>
    <w:rsid w:val="005D4590"/>
    <w:rsid w:val="00620722"/>
    <w:rsid w:val="00657A87"/>
    <w:rsid w:val="006752A3"/>
    <w:rsid w:val="006D3C7B"/>
    <w:rsid w:val="007707FD"/>
    <w:rsid w:val="007A20AE"/>
    <w:rsid w:val="007D0B2C"/>
    <w:rsid w:val="00826909"/>
    <w:rsid w:val="008B5D93"/>
    <w:rsid w:val="00937678"/>
    <w:rsid w:val="009C50A1"/>
    <w:rsid w:val="00A1136E"/>
    <w:rsid w:val="00A272B9"/>
    <w:rsid w:val="00A76349"/>
    <w:rsid w:val="00B75649"/>
    <w:rsid w:val="00D51E71"/>
    <w:rsid w:val="00DA32BC"/>
    <w:rsid w:val="00E40655"/>
    <w:rsid w:val="00E812D3"/>
    <w:rsid w:val="00FC65CC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92407"/>
  <w15:chartTrackingRefBased/>
  <w15:docId w15:val="{47E8ABDC-7001-4B3E-9B25-5731945C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6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6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63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6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63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6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6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6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6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63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76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763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7634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7634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763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763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763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763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76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6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6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76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76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763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763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7634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63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634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76349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75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649"/>
  </w:style>
  <w:style w:type="paragraph" w:styleId="Pieddepage">
    <w:name w:val="footer"/>
    <w:basedOn w:val="Normal"/>
    <w:link w:val="PieddepageCar"/>
    <w:uiPriority w:val="99"/>
    <w:unhideWhenUsed/>
    <w:rsid w:val="00B75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649"/>
  </w:style>
  <w:style w:type="table" w:styleId="Grilledutableau">
    <w:name w:val="Table Grid"/>
    <w:basedOn w:val="TableauNormal"/>
    <w:uiPriority w:val="39"/>
    <w:rsid w:val="00A1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4064-49A8-439F-9B02-D400C9A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Flis</dc:creator>
  <cp:keywords/>
  <dc:description/>
  <cp:lastModifiedBy>Konrad Flis</cp:lastModifiedBy>
  <cp:revision>22</cp:revision>
  <dcterms:created xsi:type="dcterms:W3CDTF">2025-10-27T09:02:00Z</dcterms:created>
  <dcterms:modified xsi:type="dcterms:W3CDTF">2025-10-27T09:38:00Z</dcterms:modified>
</cp:coreProperties>
</file>